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66" w:rsidRPr="00BB4166" w:rsidRDefault="00BB4166" w:rsidP="00BB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41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ТОКОЛ </w:t>
      </w:r>
    </w:p>
    <w:p w:rsidR="00BB4166" w:rsidRPr="00BB4166" w:rsidRDefault="00BB4166" w:rsidP="00BB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41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ационного собрания депутатской фракции «ЕДИНАЯ РОССИЯ» </w:t>
      </w:r>
    </w:p>
    <w:p w:rsidR="00BB4166" w:rsidRPr="00BB4166" w:rsidRDefault="00BB4166" w:rsidP="00BB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41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BB4166" w:rsidRPr="00BB4166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166" w:rsidRPr="00BB4166" w:rsidRDefault="00BB4166" w:rsidP="00BB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B4166" w:rsidRPr="00BB4166" w:rsidRDefault="005A7DDF" w:rsidP="00BB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.04</w:t>
      </w:r>
      <w:r w:rsidR="00BB4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18 </w:t>
      </w:r>
      <w:r w:rsidR="00BB4166" w:rsidRPr="00BB4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="00BB4166" w:rsidRPr="00BB416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4166">
        <w:rPr>
          <w:rFonts w:ascii="Times New Roman" w:eastAsia="Times New Roman" w:hAnsi="Times New Roman" w:cs="Times New Roman"/>
          <w:b/>
          <w:sz w:val="24"/>
          <w:szCs w:val="24"/>
        </w:rPr>
        <w:tab/>
        <w:t>13.40</w:t>
      </w:r>
      <w:r w:rsidR="00BB4166" w:rsidRPr="00BB416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BB4166" w:rsidRPr="00BB4166" w:rsidRDefault="00BB4166" w:rsidP="00BB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166" w:rsidRPr="00BB4166" w:rsidRDefault="00BB4166" w:rsidP="00BB41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4166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BB4166" w:rsidRPr="00BB4166" w:rsidRDefault="00BB4166" w:rsidP="00BB41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4166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BB4166" w:rsidRPr="00BB4166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166" w:rsidRPr="00383440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440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7 членов</w:t>
      </w:r>
    </w:p>
    <w:p w:rsidR="00BB4166" w:rsidRPr="00383440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440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383440">
        <w:rPr>
          <w:rFonts w:ascii="Times New Roman" w:eastAsia="Times New Roman" w:hAnsi="Times New Roman" w:cs="Times New Roman"/>
          <w:sz w:val="24"/>
          <w:szCs w:val="24"/>
        </w:rPr>
        <w:t>членов (список прилагается) – 14</w:t>
      </w:r>
    </w:p>
    <w:p w:rsidR="00BB4166" w:rsidRPr="00383440" w:rsidRDefault="00383440" w:rsidP="00BB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ует  -  2</w:t>
      </w:r>
    </w:p>
    <w:p w:rsidR="00BB4166" w:rsidRPr="00383440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44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  </w:t>
      </w:r>
      <w:r w:rsidRPr="00383440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3834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8344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383440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gramEnd"/>
      <w:r w:rsidRPr="00383440">
        <w:rPr>
          <w:rFonts w:ascii="Times New Roman" w:eastAsia="Times New Roman" w:hAnsi="Times New Roman" w:cs="Times New Roman"/>
          <w:b/>
          <w:sz w:val="24"/>
          <w:szCs w:val="24"/>
        </w:rPr>
        <w:t>едун</w:t>
      </w:r>
      <w:proofErr w:type="spellEnd"/>
      <w:r w:rsidRPr="00383440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</w:t>
      </w:r>
    </w:p>
    <w:p w:rsidR="00BB4166" w:rsidRPr="00BB4166" w:rsidRDefault="00BB4166" w:rsidP="00BB4166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16533" w:rsidRPr="00216533" w:rsidRDefault="00216533" w:rsidP="00216533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 В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Сегодня на з</w:t>
      </w:r>
      <w:r w:rsidR="00383440">
        <w:rPr>
          <w:rFonts w:ascii="Times New Roman" w:eastAsia="Times New Roman" w:hAnsi="Times New Roman" w:cs="Times New Roman"/>
          <w:sz w:val="24"/>
          <w:szCs w:val="24"/>
        </w:rPr>
        <w:t>аседании фракции присутствуют 14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депутатов - членов фракции, таким образом, заседание фракции правомочно. Предлагаю открыть заседание, прошу голосовать. 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834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533" w:rsidRPr="00216533" w:rsidRDefault="00216533" w:rsidP="00216533">
      <w:pPr>
        <w:tabs>
          <w:tab w:val="left" w:pos="-4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СЛУШАЛИ: Утверждение повестки дня собрания депутатской фракции «ЕДИНАЯ  РОССИЯ» в Думе городского округа Спасск-Дальний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7DDF" w:rsidRDefault="00216533" w:rsidP="005A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 В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</w:t>
      </w:r>
      <w:r w:rsidR="005A7DDF">
        <w:rPr>
          <w:rFonts w:ascii="Times New Roman" w:eastAsia="Times New Roman" w:hAnsi="Times New Roman" w:cs="Times New Roman"/>
          <w:sz w:val="24"/>
          <w:szCs w:val="24"/>
        </w:rPr>
        <w:t xml:space="preserve"> округа Спасск-Дальний. Всего 10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вопросов:</w:t>
      </w:r>
    </w:p>
    <w:p w:rsidR="005A7DDF" w:rsidRDefault="00216533" w:rsidP="005A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D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A7DDF" w:rsidRPr="005A7DD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и дополнений  в решение Думы городского  округа Спасск-Дальний от 22 декабря  2017 года № 115-НПА «О  бюджете городского округа Спасск-Дальний  на 2018 год и плановый период 2019 и  2020 годов».</w:t>
      </w:r>
    </w:p>
    <w:p w:rsidR="005A7DDF" w:rsidRDefault="005A7DDF" w:rsidP="005A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5A7DD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Думы городского округа Спасск-Дальний от 02 ноября 2016 года № 65-НПА «Об утверждении Порядка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.</w:t>
      </w:r>
    </w:p>
    <w:p w:rsidR="005A7DDF" w:rsidRDefault="005A7DDF" w:rsidP="005A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5A7DDF">
        <w:rPr>
          <w:rFonts w:ascii="Times New Roman" w:eastAsia="Times New Roman" w:hAnsi="Times New Roman" w:cs="Times New Roman"/>
          <w:bCs/>
          <w:sz w:val="24"/>
          <w:szCs w:val="24"/>
        </w:rPr>
        <w:t>О ходе реализации Комплексной программы социально – экономического развития городского округа  Спасск-Дальний на 2012-2020 годы за 2017 год.</w:t>
      </w:r>
    </w:p>
    <w:p w:rsidR="005A7DDF" w:rsidRDefault="005A7DDF" w:rsidP="005A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Pr="005A7DD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и дополнений в Устав городского округа Спасск-Дальний.</w:t>
      </w:r>
    </w:p>
    <w:p w:rsidR="005A7DDF" w:rsidRDefault="005A7DDF" w:rsidP="005A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Pr="005A7DD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Думы городского округа Спасск-Дальний от 31.01.2012 года № 12 «Об утверждении Положения о контрольно-счетной палате городского округа Спасск-Дальний».</w:t>
      </w:r>
    </w:p>
    <w:p w:rsidR="005A7DDF" w:rsidRDefault="005A7DDF" w:rsidP="005A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 </w:t>
      </w:r>
      <w:r w:rsidRPr="005A7DDF">
        <w:rPr>
          <w:rFonts w:ascii="Times New Roman" w:eastAsia="Times New Roman" w:hAnsi="Times New Roman" w:cs="Times New Roman"/>
          <w:bCs/>
          <w:sz w:val="24"/>
          <w:szCs w:val="24"/>
        </w:rPr>
        <w:t>О протесте прокурора.</w:t>
      </w:r>
    </w:p>
    <w:p w:rsidR="005A7DDF" w:rsidRDefault="005A7DDF" w:rsidP="005A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Pr="005A7DDF">
        <w:rPr>
          <w:rFonts w:ascii="Times New Roman" w:eastAsia="Times New Roman" w:hAnsi="Times New Roman" w:cs="Times New Roman"/>
          <w:bCs/>
          <w:sz w:val="24"/>
          <w:szCs w:val="24"/>
        </w:rPr>
        <w:t>О признании утратившим силу решения Думы городского округа Спасск-Дальний от 27.02.2017 г. № 9-НПА «О стоимости услуг, предоставляемых согласного гарантированному перечню услуг по погребению».</w:t>
      </w:r>
    </w:p>
    <w:p w:rsidR="005A7DDF" w:rsidRDefault="005A7DDF" w:rsidP="005A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. </w:t>
      </w:r>
      <w:r w:rsidRPr="005A7DDF">
        <w:rPr>
          <w:rFonts w:ascii="Times New Roman" w:eastAsia="Times New Roman" w:hAnsi="Times New Roman" w:cs="Times New Roman"/>
          <w:bCs/>
          <w:sz w:val="24"/>
          <w:szCs w:val="24"/>
        </w:rPr>
        <w:t>О награждении Почётной грамотой Думы городского округа Спасск-Дальний.</w:t>
      </w:r>
    </w:p>
    <w:p w:rsidR="005A7DDF" w:rsidRDefault="005A7DDF" w:rsidP="005A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. </w:t>
      </w:r>
      <w:r w:rsidRPr="005A7DDF">
        <w:rPr>
          <w:rFonts w:ascii="Times New Roman" w:eastAsia="Times New Roman" w:hAnsi="Times New Roman" w:cs="Times New Roman"/>
          <w:bCs/>
          <w:sz w:val="24"/>
          <w:szCs w:val="24"/>
        </w:rPr>
        <w:t>О досрочном прекращении полномочий аудитора контрольно-счётной палаты  городского округа Спасск-Дальний.</w:t>
      </w:r>
    </w:p>
    <w:p w:rsidR="005A7DDF" w:rsidRPr="005A7DDF" w:rsidRDefault="005A7DDF" w:rsidP="005A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0. </w:t>
      </w:r>
      <w:r w:rsidRPr="005A7DDF">
        <w:rPr>
          <w:rFonts w:ascii="Times New Roman" w:eastAsia="Times New Roman" w:hAnsi="Times New Roman" w:cs="Times New Roman"/>
          <w:bCs/>
          <w:sz w:val="24"/>
          <w:szCs w:val="24"/>
        </w:rPr>
        <w:t>О законотворческой инициативе депутата Законодательного собрания Приморского края Ищенко А.С. проекта закона Приморского края «О детях войны в Приморском крае».</w:t>
      </w:r>
    </w:p>
    <w:p w:rsid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 В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5A7DDF" w:rsidRPr="00216533" w:rsidRDefault="005A7DDF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834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21653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834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 В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216533" w:rsidRPr="00216533" w:rsidRDefault="00216533" w:rsidP="0021653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216533" w:rsidRPr="00216533" w:rsidRDefault="00216533" w:rsidP="002165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216533" w:rsidRPr="00216533" w:rsidRDefault="00216533" w:rsidP="0021653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216533" w:rsidRPr="00216533" w:rsidRDefault="00216533" w:rsidP="0021653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834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ов повестки дня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16533" w:rsidRPr="00216533" w:rsidRDefault="00216533" w:rsidP="002165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1. СЛУШАЛИ:</w:t>
      </w:r>
      <w:r w:rsidR="005A7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DDF" w:rsidRPr="005A7DDF"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 в решение Думы городского  округа Спасск-Дальний от 22 декабря  2017 года № 115-НПА «О  бюджете городского округа Спасск-Дальний  на 2018 год и плановый период 2019 и  2020 годов»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780827" w:rsidRDefault="00216533" w:rsidP="00780827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780827" w:rsidRPr="00216533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 в решение Думы городского  округа Спасск-Дальний от 22 декабря  2017 года № 115-НПА «О  бюджете городского округа Спасск-Дальний  на 2018 год и плановый </w:t>
      </w:r>
      <w:r w:rsidR="00780827">
        <w:rPr>
          <w:rFonts w:ascii="Times New Roman" w:eastAsia="Times New Roman" w:hAnsi="Times New Roman" w:cs="Times New Roman"/>
          <w:sz w:val="24"/>
          <w:szCs w:val="24"/>
        </w:rPr>
        <w:t>период 2019 и  2020 годов»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834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DDF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2. СЛУШАЛИ:</w:t>
      </w:r>
      <w:r w:rsidRPr="00216533">
        <w:rPr>
          <w:rFonts w:ascii="Times New Roman" w:eastAsia="TextBook" w:hAnsi="Times New Roman" w:cs="Times New Roman"/>
          <w:sz w:val="24"/>
          <w:szCs w:val="24"/>
        </w:rPr>
        <w:t xml:space="preserve">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Думы городского округа Спасск-Дальний от 02 ноября 2016 года № 65-НПА «Об утверждении Порядка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решение Думы городского округа Спасск-Дальний от 02 ноября 2016 года № 65-НПА «Об утверждении Порядка определения размера арендной платы за земельные участки, находящиеся в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бственности городского округа Спасск-Дальний и предоставленные в аренду без торгов</w:t>
      </w:r>
      <w:proofErr w:type="gramStart"/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216533">
        <w:rPr>
          <w:rFonts w:ascii="Times New Roman" w:eastAsia="Times New Roman" w:hAnsi="Times New Roman" w:cs="Times New Roman"/>
          <w:sz w:val="24"/>
          <w:szCs w:val="24"/>
        </w:rPr>
        <w:t>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3834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4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DDF" w:rsidRDefault="00216533" w:rsidP="00216533">
      <w:pPr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DDF" w:rsidRPr="005A7DDF">
        <w:rPr>
          <w:rFonts w:ascii="Times New Roman" w:eastAsia="TextBook" w:hAnsi="Times New Roman" w:cs="Times New Roman"/>
          <w:sz w:val="24"/>
          <w:szCs w:val="24"/>
        </w:rPr>
        <w:t>О ходе реализации Комплексной программы социально – экономического развития городского округа  Спасск-Дальний на 2012-2020 годы за 2017 год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ходе реализации Комплексной программы социально – экономического развития городского округа  Спасск-Дальни</w:t>
      </w:r>
      <w:r w:rsidR="005A7DDF">
        <w:rPr>
          <w:rFonts w:ascii="Times New Roman" w:eastAsia="Times New Roman" w:hAnsi="Times New Roman" w:cs="Times New Roman"/>
          <w:bCs/>
          <w:sz w:val="24"/>
          <w:szCs w:val="24"/>
        </w:rPr>
        <w:t>й на 2012-2020 годы за 2017 год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6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DDF" w:rsidRDefault="00216533" w:rsidP="005A7DDF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и дополнений в Устав городского округа Спасск-Дальний.</w:t>
      </w:r>
    </w:p>
    <w:p w:rsidR="00216533" w:rsidRPr="00216533" w:rsidRDefault="00216533" w:rsidP="005A7DDF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и дополнений в Устав г</w:t>
      </w:r>
      <w:r w:rsidR="005A7DDF">
        <w:rPr>
          <w:rFonts w:ascii="Times New Roman" w:eastAsia="Times New Roman" w:hAnsi="Times New Roman" w:cs="Times New Roman"/>
          <w:bCs/>
          <w:sz w:val="24"/>
          <w:szCs w:val="24"/>
        </w:rPr>
        <w:t>ородского округа Спасск-Дальний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6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DDF" w:rsidRDefault="00216533" w:rsidP="005A7DDF">
      <w:pPr>
        <w:tabs>
          <w:tab w:val="left" w:pos="9356"/>
          <w:tab w:val="left" w:pos="96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Думы городского округа Спасск-Дальний от 31.01.2012 года № 12 «Об утверждении Положения о контрольно-счетной палате городского округа Спасск-Дальний».</w:t>
      </w:r>
    </w:p>
    <w:p w:rsidR="00216533" w:rsidRPr="00216533" w:rsidRDefault="00216533" w:rsidP="005A7DDF">
      <w:pPr>
        <w:tabs>
          <w:tab w:val="left" w:pos="9356"/>
          <w:tab w:val="left" w:pos="96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Думы городского округа Спасск-Дальний от 31.01.2012 года № 12 «Об утверждении Положения о контрольно-счетной палате го</w:t>
      </w:r>
      <w:r w:rsidR="005A7DDF">
        <w:rPr>
          <w:rFonts w:ascii="Times New Roman" w:eastAsia="Times New Roman" w:hAnsi="Times New Roman" w:cs="Times New Roman"/>
          <w:bCs/>
          <w:sz w:val="24"/>
          <w:szCs w:val="24"/>
        </w:rPr>
        <w:t>родского округа Спасск-Дальний»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834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DDF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протесте прокурора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5A7DDF">
        <w:rPr>
          <w:rFonts w:ascii="Times New Roman" w:eastAsia="Times New Roman" w:hAnsi="Times New Roman" w:cs="Times New Roman"/>
          <w:bCs/>
          <w:sz w:val="24"/>
          <w:szCs w:val="24"/>
        </w:rPr>
        <w:t>О протесте прокурора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834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DDF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D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A7D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признании утратившим силу решения Думы городского округа Спасск-Дальний от 27.02.2017 г. № 9-НПА «О стоимости услуг, предоставляемых согласного гарантированному перечню услуг по погребению»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780827" w:rsidRPr="00216533">
        <w:rPr>
          <w:rFonts w:ascii="Times New Roman" w:eastAsia="TextBook" w:hAnsi="Times New Roman" w:cs="Times New Roman"/>
          <w:sz w:val="24"/>
          <w:szCs w:val="24"/>
        </w:rPr>
        <w:t>«</w:t>
      </w:r>
      <w:r w:rsidR="005A7D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признании утратившим силу решения Думы городского округа Спасск-Дальний от 27.02.2017 г. № 9-НПА «О стоимости услуг, предоставляемых согласного гарантированно</w:t>
      </w:r>
      <w:r w:rsidR="005A7DDF">
        <w:rPr>
          <w:rFonts w:ascii="Times New Roman" w:eastAsia="Times New Roman" w:hAnsi="Times New Roman" w:cs="Times New Roman"/>
          <w:bCs/>
          <w:sz w:val="24"/>
          <w:szCs w:val="24"/>
        </w:rPr>
        <w:t>му перечню услуг по погребению»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834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DDF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награждении Почётной грамотой Думы городского округа Спасск-Дальний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5A7DDF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награждении Почётной грамотой Думы г</w:t>
      </w:r>
      <w:r w:rsidR="005A7DDF">
        <w:rPr>
          <w:rFonts w:ascii="Times New Roman" w:eastAsia="Times New Roman" w:hAnsi="Times New Roman" w:cs="Times New Roman"/>
          <w:bCs/>
          <w:sz w:val="24"/>
          <w:szCs w:val="24"/>
        </w:rPr>
        <w:t>ородского округа Спасск-Дальний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834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DDF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 w:rsidRPr="00216533">
        <w:rPr>
          <w:rFonts w:ascii="Times New Roman" w:eastAsia="TextBook" w:hAnsi="Times New Roman" w:cs="Times New Roman"/>
          <w:sz w:val="24"/>
          <w:szCs w:val="24"/>
        </w:rPr>
        <w:t xml:space="preserve">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досрочном прекращении полномочий аудитора контрольно-счётной палаты  городского округа Спасск-Дальний</w:t>
      </w:r>
      <w:r w:rsidR="005A7DD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досрочном прекращении полномочий аудитора контрольно-счётной палаты  городского округа Спасск-Дальний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834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DDF" w:rsidRDefault="00216533" w:rsidP="005A7D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законотворческой инициативе депутата Законодательного собрания Приморского края Ищенко А.С. проекта закона Приморского края «О детях войны в Приморском крае».</w:t>
      </w:r>
    </w:p>
    <w:p w:rsidR="00216533" w:rsidRPr="00216533" w:rsidRDefault="00216533" w:rsidP="005A7D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едун</w:t>
      </w:r>
      <w:proofErr w:type="spellEnd"/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: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5A7DDF" w:rsidRPr="005A7DDF">
        <w:rPr>
          <w:rFonts w:ascii="Times New Roman" w:eastAsia="Times New Roman" w:hAnsi="Times New Roman" w:cs="Times New Roman"/>
          <w:bCs/>
          <w:sz w:val="24"/>
          <w:szCs w:val="24"/>
        </w:rPr>
        <w:t>О законотворческой инициативе депутата Законодательного собрания Приморского края Ищенко А.С. проекта закона Приморского края «О</w:t>
      </w:r>
      <w:r w:rsidR="005A7DD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ях войны </w:t>
      </w:r>
      <w:proofErr w:type="gramStart"/>
      <w:r w:rsidR="005A7DD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="005A7D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A7DDF">
        <w:rPr>
          <w:rFonts w:ascii="Times New Roman" w:eastAsia="Times New Roman" w:hAnsi="Times New Roman" w:cs="Times New Roman"/>
          <w:bCs/>
          <w:sz w:val="24"/>
          <w:szCs w:val="24"/>
        </w:rPr>
        <w:t>Приморском</w:t>
      </w:r>
      <w:proofErr w:type="gramEnd"/>
      <w:r w:rsidR="005A7DD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е»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834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DDF" w:rsidRDefault="005A7DDF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DDF" w:rsidRDefault="005A7DDF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         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  <w:t xml:space="preserve">    Д.В. </w:t>
      </w:r>
      <w:proofErr w:type="spellStart"/>
      <w:r w:rsidRPr="00216533">
        <w:rPr>
          <w:rFonts w:ascii="Times New Roman" w:eastAsia="Times New Roman" w:hAnsi="Times New Roman" w:cs="Times New Roman"/>
          <w:sz w:val="24"/>
          <w:szCs w:val="24"/>
        </w:rPr>
        <w:t>Федун</w:t>
      </w:r>
      <w:proofErr w:type="spellEnd"/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Секретарь депутатской фракции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      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  <w:t xml:space="preserve">    Т.Е. </w:t>
      </w:r>
      <w:proofErr w:type="spellStart"/>
      <w:r w:rsidRPr="00216533">
        <w:rPr>
          <w:rFonts w:ascii="Times New Roman" w:eastAsia="Times New Roman" w:hAnsi="Times New Roman" w:cs="Times New Roman"/>
          <w:sz w:val="24"/>
          <w:szCs w:val="24"/>
        </w:rPr>
        <w:t>Гилева</w:t>
      </w:r>
      <w:proofErr w:type="spellEnd"/>
    </w:p>
    <w:p w:rsidR="00216533" w:rsidRPr="00216533" w:rsidRDefault="00216533" w:rsidP="00216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16533" w:rsidRPr="00216533" w:rsidSect="00ED4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B37"/>
    <w:multiLevelType w:val="hybridMultilevel"/>
    <w:tmpl w:val="F272C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C4568"/>
    <w:multiLevelType w:val="hybridMultilevel"/>
    <w:tmpl w:val="A53A3938"/>
    <w:lvl w:ilvl="0" w:tplc="FB940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4166"/>
    <w:rsid w:val="00216533"/>
    <w:rsid w:val="00383440"/>
    <w:rsid w:val="00471B40"/>
    <w:rsid w:val="005A7DDF"/>
    <w:rsid w:val="00780827"/>
    <w:rsid w:val="00AC100A"/>
    <w:rsid w:val="00AE52FB"/>
    <w:rsid w:val="00BB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DF"/>
  </w:style>
  <w:style w:type="paragraph" w:styleId="1">
    <w:name w:val="heading 1"/>
    <w:basedOn w:val="a"/>
    <w:next w:val="a"/>
    <w:link w:val="10"/>
    <w:qFormat/>
    <w:rsid w:val="00BB416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B4166"/>
    <w:pPr>
      <w:keepNext/>
      <w:tabs>
        <w:tab w:val="left" w:pos="5670"/>
      </w:tabs>
      <w:spacing w:after="0" w:line="240" w:lineRule="auto"/>
      <w:ind w:left="56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B416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BB41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B416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link w:val="a6"/>
    <w:uiPriority w:val="34"/>
    <w:qFormat/>
    <w:rsid w:val="00BB4166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B4166"/>
  </w:style>
  <w:style w:type="paragraph" w:customStyle="1" w:styleId="ConsPlusNormal">
    <w:name w:val="ConsPlusNormal"/>
    <w:rsid w:val="00BB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03F8-6D9A-41B2-91DA-040C4752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bozina_ea</cp:lastModifiedBy>
  <cp:revision>6</cp:revision>
  <cp:lastPrinted>2019-01-11T06:01:00Z</cp:lastPrinted>
  <dcterms:created xsi:type="dcterms:W3CDTF">2018-12-09T05:11:00Z</dcterms:created>
  <dcterms:modified xsi:type="dcterms:W3CDTF">2019-01-11T06:06:00Z</dcterms:modified>
</cp:coreProperties>
</file>